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FA" w:rsidRDefault="006B582B" w:rsidP="000D0CFA">
      <w:pPr>
        <w:spacing w:after="120"/>
        <w:jc w:val="right"/>
      </w:pPr>
      <w:r>
        <w:t>Załącznik nr 1</w:t>
      </w:r>
    </w:p>
    <w:p w:rsidR="000D0CFA" w:rsidRDefault="000D0CFA" w:rsidP="000D0CFA">
      <w:pPr>
        <w:keepNext/>
        <w:shd w:val="clear" w:color="auto" w:fill="E6E6E6"/>
        <w:jc w:val="center"/>
        <w:outlineLvl w:val="0"/>
        <w:rPr>
          <w:b/>
          <w:bCs/>
          <w:i/>
          <w:iCs/>
          <w:smallCaps/>
          <w:sz w:val="28"/>
          <w:szCs w:val="28"/>
        </w:rPr>
      </w:pPr>
      <w:r>
        <w:rPr>
          <w:b/>
          <w:bCs/>
          <w:i/>
          <w:iCs/>
          <w:smallCaps/>
          <w:sz w:val="28"/>
          <w:szCs w:val="28"/>
        </w:rPr>
        <w:t>JEDNOSTKOWY FORMULARZ CENOWY DLA ŚRODKÓW CZYSTOŚCI</w:t>
      </w:r>
    </w:p>
    <w:p w:rsidR="000D0CFA" w:rsidRDefault="000D0CFA" w:rsidP="000D0CFA">
      <w:pPr>
        <w:keepNext/>
        <w:shd w:val="clear" w:color="auto" w:fill="E6E6E6"/>
        <w:jc w:val="both"/>
        <w:outlineLvl w:val="0"/>
        <w:rPr>
          <w:rFonts w:ascii="Arial Black" w:hAnsi="Arial Black"/>
          <w:b/>
          <w:bCs/>
          <w:i/>
          <w:iCs/>
          <w:smallCaps/>
        </w:rPr>
      </w:pPr>
    </w:p>
    <w:p w:rsidR="000D0CFA" w:rsidRDefault="000D0CFA" w:rsidP="000D0CFA">
      <w:pPr>
        <w:spacing w:after="120"/>
        <w:jc w:val="right"/>
      </w:pPr>
    </w:p>
    <w:p w:rsidR="000D0CFA" w:rsidRDefault="000D0CFA" w:rsidP="000D0CFA">
      <w:pPr>
        <w:spacing w:after="120"/>
      </w:pPr>
    </w:p>
    <w:tbl>
      <w:tblPr>
        <w:tblStyle w:val="Tabela-Siatka"/>
        <w:tblW w:w="14283" w:type="dxa"/>
        <w:tblLook w:val="01E0" w:firstRow="1" w:lastRow="1" w:firstColumn="1" w:lastColumn="1" w:noHBand="0" w:noVBand="0"/>
      </w:tblPr>
      <w:tblGrid>
        <w:gridCol w:w="809"/>
        <w:gridCol w:w="3606"/>
        <w:gridCol w:w="780"/>
        <w:gridCol w:w="849"/>
        <w:gridCol w:w="6"/>
        <w:gridCol w:w="1539"/>
        <w:gridCol w:w="6"/>
        <w:gridCol w:w="1680"/>
        <w:gridCol w:w="7"/>
        <w:gridCol w:w="1650"/>
        <w:gridCol w:w="23"/>
        <w:gridCol w:w="1561"/>
        <w:gridCol w:w="1767"/>
      </w:tblGrid>
      <w:tr w:rsidR="000D0CFA" w:rsidTr="00BD09D6">
        <w:tc>
          <w:tcPr>
            <w:tcW w:w="809" w:type="dxa"/>
          </w:tcPr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Lp.</w:t>
            </w:r>
          </w:p>
        </w:tc>
        <w:tc>
          <w:tcPr>
            <w:tcW w:w="3606" w:type="dxa"/>
          </w:tcPr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Nazwa asortymentu</w:t>
            </w:r>
          </w:p>
        </w:tc>
        <w:tc>
          <w:tcPr>
            <w:tcW w:w="780" w:type="dxa"/>
          </w:tcPr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proofErr w:type="spellStart"/>
            <w:r>
              <w:rPr>
                <w:b/>
                <w:i/>
                <w:iCs/>
                <w:lang w:eastAsia="en-US"/>
              </w:rPr>
              <w:t>Jm</w:t>
            </w:r>
            <w:proofErr w:type="spellEnd"/>
          </w:p>
        </w:tc>
        <w:tc>
          <w:tcPr>
            <w:tcW w:w="849" w:type="dxa"/>
          </w:tcPr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Ilość</w:t>
            </w:r>
          </w:p>
        </w:tc>
        <w:tc>
          <w:tcPr>
            <w:tcW w:w="1545" w:type="dxa"/>
            <w:gridSpan w:val="2"/>
          </w:tcPr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Jednostkowa</w:t>
            </w:r>
          </w:p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cena netto</w:t>
            </w:r>
          </w:p>
        </w:tc>
        <w:tc>
          <w:tcPr>
            <w:tcW w:w="1693" w:type="dxa"/>
            <w:gridSpan w:val="3"/>
          </w:tcPr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Jednostkowa</w:t>
            </w:r>
          </w:p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cena brutto</w:t>
            </w:r>
          </w:p>
        </w:tc>
        <w:tc>
          <w:tcPr>
            <w:tcW w:w="1650" w:type="dxa"/>
          </w:tcPr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Oferowana wartość netto</w:t>
            </w:r>
          </w:p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*5</w:t>
            </w:r>
          </w:p>
        </w:tc>
        <w:tc>
          <w:tcPr>
            <w:tcW w:w="1584" w:type="dxa"/>
            <w:gridSpan w:val="2"/>
            <w:hideMark/>
          </w:tcPr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Wartość podatku VAT</w:t>
            </w:r>
          </w:p>
          <w:p w:rsidR="000D0CFA" w:rsidRDefault="004A5A52" w:rsidP="004A5A52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</w:t>
            </w:r>
            <w:r w:rsidR="000D0CFA">
              <w:rPr>
                <w:b/>
                <w:i/>
                <w:iCs/>
                <w:lang w:eastAsia="en-US"/>
              </w:rPr>
              <w:t>*123%</w:t>
            </w:r>
          </w:p>
        </w:tc>
        <w:tc>
          <w:tcPr>
            <w:tcW w:w="1767" w:type="dxa"/>
            <w:hideMark/>
          </w:tcPr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Oferowana wartość brutto</w:t>
            </w:r>
          </w:p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+8</w:t>
            </w:r>
          </w:p>
        </w:tc>
      </w:tr>
      <w:tr w:rsidR="000D0CFA" w:rsidTr="00BD09D6">
        <w:tc>
          <w:tcPr>
            <w:tcW w:w="809" w:type="dxa"/>
            <w:hideMark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06" w:type="dxa"/>
            <w:hideMark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80" w:type="dxa"/>
            <w:hideMark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9" w:type="dxa"/>
            <w:hideMark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45" w:type="dxa"/>
            <w:gridSpan w:val="2"/>
            <w:hideMark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93" w:type="dxa"/>
            <w:gridSpan w:val="3"/>
            <w:hideMark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50" w:type="dxa"/>
            <w:hideMark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84" w:type="dxa"/>
            <w:gridSpan w:val="2"/>
            <w:hideMark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67" w:type="dxa"/>
            <w:hideMark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0D0CFA" w:rsidTr="00BD09D6">
        <w:tc>
          <w:tcPr>
            <w:tcW w:w="809" w:type="dxa"/>
          </w:tcPr>
          <w:p w:rsidR="000D0CFA" w:rsidRPr="000152D3" w:rsidRDefault="000D0CF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  <w:hideMark/>
          </w:tcPr>
          <w:p w:rsidR="000D0CFA" w:rsidRPr="000152D3" w:rsidRDefault="000D0C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Ręczniki papierowe białe do rąk</w:t>
            </w:r>
          </w:p>
        </w:tc>
        <w:tc>
          <w:tcPr>
            <w:tcW w:w="780" w:type="dxa"/>
            <w:hideMark/>
          </w:tcPr>
          <w:p w:rsidR="000D0CFA" w:rsidRPr="000152D3" w:rsidRDefault="000D0CFA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849" w:type="dxa"/>
            <w:hideMark/>
          </w:tcPr>
          <w:p w:rsidR="000D0CFA" w:rsidRPr="000152D3" w:rsidRDefault="004A4B4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10</w:t>
            </w:r>
            <w:r w:rsidR="003406F3" w:rsidRPr="000152D3">
              <w:rPr>
                <w:color w:val="000000" w:themeColor="text1"/>
                <w:lang w:eastAsia="en-US"/>
              </w:rPr>
              <w:t>00</w:t>
            </w:r>
          </w:p>
        </w:tc>
        <w:tc>
          <w:tcPr>
            <w:tcW w:w="1545" w:type="dxa"/>
            <w:gridSpan w:val="2"/>
          </w:tcPr>
          <w:p w:rsidR="000D0CFA" w:rsidRPr="00C85759" w:rsidRDefault="000D0CFA">
            <w:pPr>
              <w:spacing w:after="120"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0D0CFA" w:rsidTr="00BD09D6">
        <w:tc>
          <w:tcPr>
            <w:tcW w:w="809" w:type="dxa"/>
          </w:tcPr>
          <w:p w:rsidR="000D0CFA" w:rsidRPr="000152D3" w:rsidRDefault="000D0CF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  <w:hideMark/>
          </w:tcPr>
          <w:p w:rsidR="000D0CFA" w:rsidRPr="000152D3" w:rsidRDefault="000D0CF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Ręczniki ZZ / 20op. w kartonie</w:t>
            </w:r>
          </w:p>
        </w:tc>
        <w:tc>
          <w:tcPr>
            <w:tcW w:w="780" w:type="dxa"/>
            <w:hideMark/>
          </w:tcPr>
          <w:p w:rsidR="000D0CFA" w:rsidRPr="000152D3" w:rsidRDefault="000D0CFA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karton.</w:t>
            </w:r>
          </w:p>
        </w:tc>
        <w:tc>
          <w:tcPr>
            <w:tcW w:w="849" w:type="dxa"/>
            <w:hideMark/>
          </w:tcPr>
          <w:p w:rsidR="000D0CFA" w:rsidRPr="000152D3" w:rsidRDefault="00DA1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7</w:t>
            </w:r>
            <w:r w:rsidR="00B8212B" w:rsidRPr="000152D3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545" w:type="dxa"/>
            <w:gridSpan w:val="2"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7C1948" w:rsidTr="00BD09D6">
        <w:tc>
          <w:tcPr>
            <w:tcW w:w="809" w:type="dxa"/>
          </w:tcPr>
          <w:p w:rsidR="007C1948" w:rsidRPr="000152D3" w:rsidRDefault="007C194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7C1948" w:rsidRPr="000152D3" w:rsidRDefault="007C1948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Papier toaletowy JUMBO 19cm</w:t>
            </w:r>
          </w:p>
        </w:tc>
        <w:tc>
          <w:tcPr>
            <w:tcW w:w="780" w:type="dxa"/>
          </w:tcPr>
          <w:p w:rsidR="007C1948" w:rsidRPr="000152D3" w:rsidRDefault="007C1948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849" w:type="dxa"/>
          </w:tcPr>
          <w:p w:rsidR="007C1948" w:rsidRPr="000152D3" w:rsidRDefault="004A4B4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12</w:t>
            </w:r>
            <w:r w:rsidR="00AE3A33" w:rsidRPr="000152D3">
              <w:rPr>
                <w:color w:val="000000" w:themeColor="text1"/>
                <w:lang w:eastAsia="en-US"/>
              </w:rPr>
              <w:t>0</w:t>
            </w:r>
            <w:r w:rsidR="00D23E2B" w:rsidRPr="000152D3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545" w:type="dxa"/>
            <w:gridSpan w:val="2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8F6F1C" w:rsidTr="00BD09D6">
        <w:tc>
          <w:tcPr>
            <w:tcW w:w="809" w:type="dxa"/>
          </w:tcPr>
          <w:p w:rsidR="008F6F1C" w:rsidRPr="000152D3" w:rsidRDefault="008F6F1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8F6F1C" w:rsidRPr="000152D3" w:rsidRDefault="008F6F1C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Papier toaletowy (małe rolki 12-14 cm)</w:t>
            </w:r>
          </w:p>
        </w:tc>
        <w:tc>
          <w:tcPr>
            <w:tcW w:w="780" w:type="dxa"/>
          </w:tcPr>
          <w:p w:rsidR="008F6F1C" w:rsidRPr="000152D3" w:rsidRDefault="008F6F1C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849" w:type="dxa"/>
          </w:tcPr>
          <w:p w:rsidR="008F6F1C" w:rsidRPr="000152D3" w:rsidRDefault="00DA12E8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5</w:t>
            </w:r>
            <w:r w:rsidR="008F6F1C" w:rsidRPr="000152D3">
              <w:rPr>
                <w:color w:val="000000" w:themeColor="text1"/>
                <w:lang w:eastAsia="en-US"/>
              </w:rPr>
              <w:t>00</w:t>
            </w:r>
          </w:p>
        </w:tc>
        <w:tc>
          <w:tcPr>
            <w:tcW w:w="1545" w:type="dxa"/>
            <w:gridSpan w:val="2"/>
          </w:tcPr>
          <w:p w:rsidR="008F6F1C" w:rsidRDefault="008F6F1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8F6F1C" w:rsidRDefault="008F6F1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8F6F1C" w:rsidRDefault="008F6F1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8F6F1C" w:rsidRDefault="008F6F1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8F6F1C" w:rsidRDefault="008F6F1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7C1948" w:rsidTr="00BD09D6">
        <w:tc>
          <w:tcPr>
            <w:tcW w:w="809" w:type="dxa"/>
          </w:tcPr>
          <w:p w:rsidR="007C1948" w:rsidRPr="000152D3" w:rsidRDefault="007C194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7C1948" w:rsidRPr="000152D3" w:rsidRDefault="007C1948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Mydło w kostkach</w:t>
            </w:r>
          </w:p>
        </w:tc>
        <w:tc>
          <w:tcPr>
            <w:tcW w:w="780" w:type="dxa"/>
          </w:tcPr>
          <w:p w:rsidR="007C1948" w:rsidRPr="000152D3" w:rsidRDefault="007C1948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7C1948" w:rsidRPr="000152D3" w:rsidRDefault="00DA12E8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3</w:t>
            </w:r>
            <w:r w:rsidR="004806C1" w:rsidRPr="000152D3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545" w:type="dxa"/>
            <w:gridSpan w:val="2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8F6F1C" w:rsidTr="00BD09D6">
        <w:tc>
          <w:tcPr>
            <w:tcW w:w="809" w:type="dxa"/>
          </w:tcPr>
          <w:p w:rsidR="008F6F1C" w:rsidRPr="000152D3" w:rsidRDefault="008F6F1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8F6F1C" w:rsidRPr="000152D3" w:rsidRDefault="00024DA0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ydło w płynie, 5l</w:t>
            </w:r>
          </w:p>
        </w:tc>
        <w:tc>
          <w:tcPr>
            <w:tcW w:w="780" w:type="dxa"/>
          </w:tcPr>
          <w:p w:rsidR="008F6F1C" w:rsidRPr="000152D3" w:rsidRDefault="008F6F1C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8F6F1C" w:rsidRPr="000152D3" w:rsidRDefault="00DA12E8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gridSpan w:val="2"/>
          </w:tcPr>
          <w:p w:rsidR="008F6F1C" w:rsidRDefault="008F6F1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8F6F1C" w:rsidRDefault="008F6F1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8F6F1C" w:rsidRDefault="008F6F1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8F6F1C" w:rsidRDefault="008F6F1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8F6F1C" w:rsidRDefault="008F6F1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7C1948" w:rsidTr="00BD09D6">
        <w:tc>
          <w:tcPr>
            <w:tcW w:w="809" w:type="dxa"/>
          </w:tcPr>
          <w:p w:rsidR="007C1948" w:rsidRPr="000152D3" w:rsidRDefault="007C194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7C1948" w:rsidRPr="000152D3" w:rsidRDefault="007C1948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Gąbki do mycia naczyń</w:t>
            </w:r>
          </w:p>
        </w:tc>
        <w:tc>
          <w:tcPr>
            <w:tcW w:w="780" w:type="dxa"/>
          </w:tcPr>
          <w:p w:rsidR="007C1948" w:rsidRPr="000152D3" w:rsidRDefault="007C1948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7C1948" w:rsidRPr="000152D3" w:rsidRDefault="00995131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500</w:t>
            </w:r>
          </w:p>
        </w:tc>
        <w:tc>
          <w:tcPr>
            <w:tcW w:w="1545" w:type="dxa"/>
            <w:gridSpan w:val="2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7C1948" w:rsidTr="00BD09D6">
        <w:tc>
          <w:tcPr>
            <w:tcW w:w="809" w:type="dxa"/>
          </w:tcPr>
          <w:p w:rsidR="007C1948" w:rsidRPr="000152D3" w:rsidRDefault="007C194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7C1948" w:rsidRPr="000152D3" w:rsidRDefault="007C1948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Ścierecz</w:t>
            </w:r>
            <w:r w:rsidR="00024DA0">
              <w:rPr>
                <w:color w:val="000000" w:themeColor="text1"/>
                <w:lang w:eastAsia="en-US"/>
              </w:rPr>
              <w:t>ki do czyszczenia pak. po 10szt</w:t>
            </w:r>
          </w:p>
        </w:tc>
        <w:tc>
          <w:tcPr>
            <w:tcW w:w="780" w:type="dxa"/>
          </w:tcPr>
          <w:p w:rsidR="007C1948" w:rsidRPr="000152D3" w:rsidRDefault="007C1948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7C1948" w:rsidRPr="000152D3" w:rsidRDefault="00DA12E8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3</w:t>
            </w:r>
            <w:r w:rsidR="00B8212B" w:rsidRPr="000152D3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545" w:type="dxa"/>
            <w:gridSpan w:val="2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7C1948" w:rsidTr="00BD09D6">
        <w:tc>
          <w:tcPr>
            <w:tcW w:w="809" w:type="dxa"/>
          </w:tcPr>
          <w:p w:rsidR="007C1948" w:rsidRPr="000152D3" w:rsidRDefault="007C194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7C1948" w:rsidRPr="000152D3" w:rsidRDefault="007C1948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 xml:space="preserve">Ściereczki z </w:t>
            </w:r>
            <w:proofErr w:type="spellStart"/>
            <w:r w:rsidRPr="000152D3">
              <w:rPr>
                <w:color w:val="000000" w:themeColor="text1"/>
                <w:lang w:eastAsia="en-US"/>
              </w:rPr>
              <w:t>mikrofibry</w:t>
            </w:r>
            <w:proofErr w:type="spellEnd"/>
          </w:p>
        </w:tc>
        <w:tc>
          <w:tcPr>
            <w:tcW w:w="780" w:type="dxa"/>
          </w:tcPr>
          <w:p w:rsidR="007C1948" w:rsidRPr="000152D3" w:rsidRDefault="007C1948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7C1948" w:rsidRPr="000152D3" w:rsidRDefault="00367AE4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5</w:t>
            </w:r>
            <w:r w:rsidR="00AC326E" w:rsidRPr="000152D3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545" w:type="dxa"/>
            <w:gridSpan w:val="2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7C1948" w:rsidTr="00BD09D6">
        <w:tc>
          <w:tcPr>
            <w:tcW w:w="809" w:type="dxa"/>
          </w:tcPr>
          <w:p w:rsidR="007C1948" w:rsidRPr="000152D3" w:rsidRDefault="007C194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7C1948" w:rsidRPr="000152D3" w:rsidRDefault="007C1948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Ścierki do podłogi kolorowe</w:t>
            </w:r>
          </w:p>
        </w:tc>
        <w:tc>
          <w:tcPr>
            <w:tcW w:w="780" w:type="dxa"/>
          </w:tcPr>
          <w:p w:rsidR="007C1948" w:rsidRPr="000152D3" w:rsidRDefault="007C1948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7C1948" w:rsidRPr="000152D3" w:rsidRDefault="00AE3A33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1</w:t>
            </w:r>
            <w:r w:rsidR="00DC2A54" w:rsidRPr="000152D3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545" w:type="dxa"/>
            <w:gridSpan w:val="2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3202E1" w:rsidTr="00BD09D6">
        <w:tc>
          <w:tcPr>
            <w:tcW w:w="809" w:type="dxa"/>
          </w:tcPr>
          <w:p w:rsidR="003202E1" w:rsidRPr="000152D3" w:rsidRDefault="003202E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3202E1" w:rsidRPr="000152D3" w:rsidRDefault="003202E1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Odświeżacz powietrza w sprayu</w:t>
            </w:r>
            <w:r w:rsidR="004A5A52">
              <w:rPr>
                <w:color w:val="000000" w:themeColor="text1"/>
                <w:lang w:eastAsia="en-US"/>
              </w:rPr>
              <w:t xml:space="preserve"> różne zapachy</w:t>
            </w:r>
          </w:p>
        </w:tc>
        <w:tc>
          <w:tcPr>
            <w:tcW w:w="780" w:type="dxa"/>
          </w:tcPr>
          <w:p w:rsidR="003202E1" w:rsidRPr="000152D3" w:rsidRDefault="003202E1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3202E1" w:rsidRPr="000152D3" w:rsidRDefault="004A4B4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12</w:t>
            </w:r>
            <w:r w:rsidR="00995131" w:rsidRPr="000152D3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545" w:type="dxa"/>
            <w:gridSpan w:val="2"/>
          </w:tcPr>
          <w:p w:rsidR="003202E1" w:rsidRDefault="003202E1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3202E1" w:rsidRDefault="003202E1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3202E1" w:rsidRDefault="003202E1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3202E1" w:rsidRDefault="003202E1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3202E1" w:rsidRDefault="003202E1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367AE4" w:rsidTr="00BD09D6">
        <w:tc>
          <w:tcPr>
            <w:tcW w:w="809" w:type="dxa"/>
          </w:tcPr>
          <w:p w:rsidR="00367AE4" w:rsidRPr="000152D3" w:rsidRDefault="00367AE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367AE4" w:rsidRPr="000152D3" w:rsidRDefault="00367AE4" w:rsidP="005D192F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Odświeżacz powietrza w żelu</w:t>
            </w:r>
            <w:r w:rsidR="004A5A52">
              <w:rPr>
                <w:color w:val="000000" w:themeColor="text1"/>
                <w:lang w:eastAsia="en-US"/>
              </w:rPr>
              <w:t xml:space="preserve"> różne zapachy</w:t>
            </w:r>
          </w:p>
        </w:tc>
        <w:tc>
          <w:tcPr>
            <w:tcW w:w="780" w:type="dxa"/>
          </w:tcPr>
          <w:p w:rsidR="00367AE4" w:rsidRPr="000152D3" w:rsidRDefault="00367AE4" w:rsidP="005D192F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367AE4" w:rsidRPr="000152D3" w:rsidRDefault="00DA12E8" w:rsidP="005D19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1</w:t>
            </w:r>
            <w:r w:rsidR="00367AE4" w:rsidRPr="000152D3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545" w:type="dxa"/>
            <w:gridSpan w:val="2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367AE4" w:rsidTr="00BD09D6">
        <w:tc>
          <w:tcPr>
            <w:tcW w:w="809" w:type="dxa"/>
          </w:tcPr>
          <w:p w:rsidR="00367AE4" w:rsidRPr="000152D3" w:rsidRDefault="00367AE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367AE4" w:rsidRPr="000152D3" w:rsidRDefault="00367AE4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152D3">
              <w:rPr>
                <w:color w:val="000000" w:themeColor="text1"/>
                <w:lang w:eastAsia="en-US"/>
              </w:rPr>
              <w:t>Samopołyskowa</w:t>
            </w:r>
            <w:proofErr w:type="spellEnd"/>
            <w:r w:rsidRPr="000152D3">
              <w:rPr>
                <w:color w:val="000000" w:themeColor="text1"/>
                <w:lang w:eastAsia="en-US"/>
              </w:rPr>
              <w:t xml:space="preserve"> pasta </w:t>
            </w:r>
            <w:r w:rsidR="008F6F1C" w:rsidRPr="000152D3">
              <w:rPr>
                <w:color w:val="000000" w:themeColor="text1"/>
                <w:lang w:eastAsia="en-US"/>
              </w:rPr>
              <w:t xml:space="preserve">do podłóg drewnianych SIDOLUX, </w:t>
            </w:r>
            <w:r w:rsidRPr="000152D3">
              <w:rPr>
                <w:color w:val="000000" w:themeColor="text1"/>
                <w:lang w:eastAsia="en-US"/>
              </w:rPr>
              <w:t>5</w:t>
            </w:r>
            <w:r w:rsidR="008F6F1C" w:rsidRPr="000152D3">
              <w:rPr>
                <w:color w:val="000000" w:themeColor="text1"/>
                <w:lang w:eastAsia="en-US"/>
              </w:rPr>
              <w:t>0</w:t>
            </w:r>
            <w:r w:rsidRPr="000152D3">
              <w:rPr>
                <w:color w:val="000000" w:themeColor="text1"/>
                <w:lang w:eastAsia="en-US"/>
              </w:rPr>
              <w:t>0ml</w:t>
            </w:r>
          </w:p>
        </w:tc>
        <w:tc>
          <w:tcPr>
            <w:tcW w:w="780" w:type="dxa"/>
          </w:tcPr>
          <w:p w:rsidR="00367AE4" w:rsidRPr="000152D3" w:rsidRDefault="00367AE4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367AE4" w:rsidRPr="000152D3" w:rsidRDefault="000152D3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1545" w:type="dxa"/>
            <w:gridSpan w:val="2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367AE4" w:rsidTr="00BD09D6">
        <w:tc>
          <w:tcPr>
            <w:tcW w:w="809" w:type="dxa"/>
          </w:tcPr>
          <w:p w:rsidR="00367AE4" w:rsidRDefault="00367AE4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367AE4" w:rsidRPr="000152D3" w:rsidRDefault="00367AE4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Zmywa</w:t>
            </w:r>
            <w:r w:rsidR="008F6F1C" w:rsidRPr="000152D3">
              <w:rPr>
                <w:color w:val="000000" w:themeColor="text1"/>
                <w:lang w:eastAsia="en-US"/>
              </w:rPr>
              <w:t xml:space="preserve">cz  pasty do podłogi CLEANLUX, </w:t>
            </w:r>
            <w:r w:rsidRPr="000152D3">
              <w:rPr>
                <w:color w:val="000000" w:themeColor="text1"/>
                <w:lang w:eastAsia="en-US"/>
              </w:rPr>
              <w:t>5</w:t>
            </w:r>
            <w:r w:rsidR="008F6F1C" w:rsidRPr="000152D3">
              <w:rPr>
                <w:color w:val="000000" w:themeColor="text1"/>
                <w:lang w:eastAsia="en-US"/>
              </w:rPr>
              <w:t>0</w:t>
            </w:r>
            <w:r w:rsidR="00024DA0">
              <w:rPr>
                <w:color w:val="000000" w:themeColor="text1"/>
                <w:lang w:eastAsia="en-US"/>
              </w:rPr>
              <w:t>0ml</w:t>
            </w:r>
          </w:p>
        </w:tc>
        <w:tc>
          <w:tcPr>
            <w:tcW w:w="780" w:type="dxa"/>
          </w:tcPr>
          <w:p w:rsidR="00367AE4" w:rsidRPr="000152D3" w:rsidRDefault="00367AE4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367AE4" w:rsidRPr="000152D3" w:rsidRDefault="00DA12E8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2</w:t>
            </w:r>
            <w:r w:rsidR="00367AE4" w:rsidRPr="000152D3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545" w:type="dxa"/>
            <w:gridSpan w:val="2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367AE4" w:rsidTr="00BD09D6">
        <w:tc>
          <w:tcPr>
            <w:tcW w:w="809" w:type="dxa"/>
          </w:tcPr>
          <w:p w:rsidR="00367AE4" w:rsidRDefault="00367AE4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367AE4" w:rsidRPr="000152D3" w:rsidRDefault="00367AE4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Uniwer</w:t>
            </w:r>
            <w:r w:rsidR="00024DA0">
              <w:rPr>
                <w:color w:val="000000" w:themeColor="text1"/>
                <w:lang w:eastAsia="en-US"/>
              </w:rPr>
              <w:t>salny płyn do mycia podłóg,  5l</w:t>
            </w:r>
          </w:p>
        </w:tc>
        <w:tc>
          <w:tcPr>
            <w:tcW w:w="780" w:type="dxa"/>
          </w:tcPr>
          <w:p w:rsidR="00367AE4" w:rsidRPr="000152D3" w:rsidRDefault="00367AE4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367AE4" w:rsidRPr="000152D3" w:rsidRDefault="008F6F1C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545" w:type="dxa"/>
            <w:gridSpan w:val="2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367AE4" w:rsidTr="00BD09D6">
        <w:tc>
          <w:tcPr>
            <w:tcW w:w="809" w:type="dxa"/>
          </w:tcPr>
          <w:p w:rsidR="00367AE4" w:rsidRDefault="00367AE4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367AE4" w:rsidRPr="000152D3" w:rsidRDefault="00367AE4" w:rsidP="005D192F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 xml:space="preserve"> Płyn </w:t>
            </w:r>
            <w:r w:rsidR="00024DA0">
              <w:rPr>
                <w:color w:val="000000" w:themeColor="text1"/>
                <w:lang w:eastAsia="en-US"/>
              </w:rPr>
              <w:t>do mycia podłóg drewnianych,  5l</w:t>
            </w:r>
          </w:p>
        </w:tc>
        <w:tc>
          <w:tcPr>
            <w:tcW w:w="780" w:type="dxa"/>
          </w:tcPr>
          <w:p w:rsidR="00367AE4" w:rsidRPr="000152D3" w:rsidRDefault="00367AE4" w:rsidP="005D192F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367AE4" w:rsidRPr="000152D3" w:rsidRDefault="00E5054D" w:rsidP="005D19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gridSpan w:val="2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367AE4" w:rsidTr="00BD09D6">
        <w:tc>
          <w:tcPr>
            <w:tcW w:w="809" w:type="dxa"/>
          </w:tcPr>
          <w:p w:rsidR="00367AE4" w:rsidRDefault="00367AE4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367AE4" w:rsidRPr="000152D3" w:rsidRDefault="00367AE4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Płyn do WC DOMESTOS, 750ml</w:t>
            </w:r>
          </w:p>
        </w:tc>
        <w:tc>
          <w:tcPr>
            <w:tcW w:w="780" w:type="dxa"/>
          </w:tcPr>
          <w:p w:rsidR="00367AE4" w:rsidRPr="000152D3" w:rsidRDefault="00367AE4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367AE4" w:rsidRPr="000152D3" w:rsidRDefault="00E5054D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35</w:t>
            </w:r>
            <w:r w:rsidR="00367AE4" w:rsidRPr="000152D3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545" w:type="dxa"/>
            <w:gridSpan w:val="2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367AE4" w:rsidTr="00BD09D6">
        <w:tc>
          <w:tcPr>
            <w:tcW w:w="809" w:type="dxa"/>
          </w:tcPr>
          <w:p w:rsidR="00367AE4" w:rsidRDefault="00367AE4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367AE4" w:rsidRPr="000152D3" w:rsidRDefault="00024DA0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łyn do mycia naczyń, 5l</w:t>
            </w:r>
          </w:p>
        </w:tc>
        <w:tc>
          <w:tcPr>
            <w:tcW w:w="780" w:type="dxa"/>
          </w:tcPr>
          <w:p w:rsidR="00367AE4" w:rsidRPr="000152D3" w:rsidRDefault="00367AE4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367AE4" w:rsidRPr="000152D3" w:rsidRDefault="008F6F1C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545" w:type="dxa"/>
            <w:gridSpan w:val="2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0152D3" w:rsidRDefault="00024DA0" w:rsidP="00C1512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łyn do mycia naczyń FAIRY, 5l</w:t>
            </w:r>
          </w:p>
        </w:tc>
        <w:tc>
          <w:tcPr>
            <w:tcW w:w="780" w:type="dxa"/>
          </w:tcPr>
          <w:p w:rsidR="00DA60AA" w:rsidRPr="000152D3" w:rsidRDefault="00DA60AA" w:rsidP="00C15121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0152D3" w:rsidRDefault="00DA60AA" w:rsidP="00C1512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0152D3" w:rsidRDefault="00024DA0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łyn do mycia naczyń , 500ml</w:t>
            </w:r>
          </w:p>
        </w:tc>
        <w:tc>
          <w:tcPr>
            <w:tcW w:w="780" w:type="dxa"/>
          </w:tcPr>
          <w:p w:rsidR="00DA60AA" w:rsidRPr="000152D3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0152D3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0152D3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Płyn usuwający kamień  CILIT, 450ml</w:t>
            </w:r>
          </w:p>
        </w:tc>
        <w:tc>
          <w:tcPr>
            <w:tcW w:w="780" w:type="dxa"/>
          </w:tcPr>
          <w:p w:rsidR="00DA60AA" w:rsidRPr="000152D3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0152D3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7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0152D3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 xml:space="preserve">Żel kamień i rdza </w:t>
            </w:r>
            <w:proofErr w:type="spellStart"/>
            <w:r w:rsidRPr="000152D3">
              <w:rPr>
                <w:color w:val="000000" w:themeColor="text1"/>
                <w:lang w:eastAsia="en-US"/>
              </w:rPr>
              <w:t>Dix</w:t>
            </w:r>
            <w:proofErr w:type="spellEnd"/>
            <w:r w:rsidRPr="000152D3">
              <w:rPr>
                <w:color w:val="000000" w:themeColor="text1"/>
                <w:lang w:eastAsia="en-US"/>
              </w:rPr>
              <w:t>, Flesz, CV,W5  500ml</w:t>
            </w:r>
          </w:p>
        </w:tc>
        <w:tc>
          <w:tcPr>
            <w:tcW w:w="780" w:type="dxa"/>
          </w:tcPr>
          <w:p w:rsidR="00DA60AA" w:rsidRPr="000152D3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0152D3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152D3">
              <w:rPr>
                <w:color w:val="000000" w:themeColor="text1"/>
                <w:lang w:eastAsia="en-US"/>
              </w:rPr>
              <w:t>13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0152D3" w:rsidTr="00BD09D6">
        <w:tc>
          <w:tcPr>
            <w:tcW w:w="809" w:type="dxa"/>
          </w:tcPr>
          <w:p w:rsidR="000152D3" w:rsidRDefault="000152D3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0152D3" w:rsidRPr="000152D3" w:rsidRDefault="00B80E2C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Cilit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Bang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Kamień i brud</w:t>
            </w:r>
            <w:r w:rsidR="00024DA0">
              <w:rPr>
                <w:color w:val="000000" w:themeColor="text1"/>
                <w:lang w:eastAsia="en-US"/>
              </w:rPr>
              <w:t xml:space="preserve"> spray, 750ml</w:t>
            </w:r>
          </w:p>
        </w:tc>
        <w:tc>
          <w:tcPr>
            <w:tcW w:w="780" w:type="dxa"/>
          </w:tcPr>
          <w:p w:rsidR="000152D3" w:rsidRPr="000152D3" w:rsidRDefault="00B80E2C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0152D3" w:rsidRPr="000152D3" w:rsidRDefault="00B80E2C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545" w:type="dxa"/>
            <w:gridSpan w:val="2"/>
          </w:tcPr>
          <w:p w:rsidR="000152D3" w:rsidRDefault="000152D3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0152D3" w:rsidRDefault="000152D3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0152D3" w:rsidRDefault="000152D3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0152D3" w:rsidRDefault="000152D3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0152D3" w:rsidRDefault="000152D3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 xml:space="preserve">Płyn do mycia okien </w:t>
            </w:r>
            <w:proofErr w:type="spellStart"/>
            <w:r w:rsidRPr="00B80E2C">
              <w:rPr>
                <w:color w:val="000000" w:themeColor="text1"/>
                <w:lang w:eastAsia="en-US"/>
              </w:rPr>
              <w:t>Clin</w:t>
            </w:r>
            <w:proofErr w:type="spellEnd"/>
            <w:r w:rsidRPr="00B80E2C">
              <w:rPr>
                <w:color w:val="000000" w:themeColor="text1"/>
                <w:lang w:eastAsia="en-US"/>
              </w:rPr>
              <w:t xml:space="preserve"> z pompką, 500ml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Mleczko do czyszczenia, 500ml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E539D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Środek do czyszczenia mebli w sprayu PRONTO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024DA0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roszek do prania kolorowego 3kg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 xml:space="preserve">Proszek </w:t>
            </w:r>
            <w:proofErr w:type="spellStart"/>
            <w:r w:rsidRPr="00B80E2C">
              <w:rPr>
                <w:color w:val="000000" w:themeColor="text1"/>
                <w:lang w:eastAsia="en-US"/>
              </w:rPr>
              <w:t>Calgon</w:t>
            </w:r>
            <w:proofErr w:type="spellEnd"/>
            <w:r w:rsidRPr="00B80E2C">
              <w:rPr>
                <w:color w:val="000000" w:themeColor="text1"/>
                <w:lang w:eastAsia="en-US"/>
              </w:rPr>
              <w:t>, 500g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Kostka do WC z koszyczkiem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B80E2C" w:rsidRDefault="00DA60AA" w:rsidP="004A4B4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B80E2C">
              <w:rPr>
                <w:color w:val="000000" w:themeColor="text1"/>
                <w:lang w:eastAsia="en-US"/>
              </w:rPr>
              <w:t>Udrażniacz</w:t>
            </w:r>
            <w:proofErr w:type="spellEnd"/>
            <w:r w:rsidRPr="00B80E2C">
              <w:rPr>
                <w:color w:val="000000" w:themeColor="text1"/>
                <w:lang w:eastAsia="en-US"/>
              </w:rPr>
              <w:t xml:space="preserve"> do rur – żel, 500ml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Miotły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 xml:space="preserve">Kije drewniane do miotły, </w:t>
            </w:r>
            <w:proofErr w:type="spellStart"/>
            <w:r w:rsidRPr="00B80E2C">
              <w:rPr>
                <w:color w:val="000000" w:themeColor="text1"/>
                <w:lang w:eastAsia="en-US"/>
              </w:rPr>
              <w:t>mopa</w:t>
            </w:r>
            <w:proofErr w:type="spellEnd"/>
            <w:r w:rsidRPr="00B80E2C">
              <w:rPr>
                <w:color w:val="000000" w:themeColor="text1"/>
                <w:lang w:eastAsia="en-US"/>
              </w:rPr>
              <w:t>,                            dł. 150cm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 xml:space="preserve">Wkłady do </w:t>
            </w:r>
            <w:proofErr w:type="spellStart"/>
            <w:r w:rsidRPr="00B80E2C">
              <w:rPr>
                <w:color w:val="000000" w:themeColor="text1"/>
                <w:lang w:eastAsia="en-US"/>
              </w:rPr>
              <w:t>mopów</w:t>
            </w:r>
            <w:proofErr w:type="spellEnd"/>
            <w:r w:rsidRPr="00B80E2C">
              <w:rPr>
                <w:color w:val="000000" w:themeColor="text1"/>
                <w:lang w:eastAsia="en-US"/>
              </w:rPr>
              <w:t xml:space="preserve"> paskowe, dł. 25cm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7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B80E2C">
              <w:rPr>
                <w:color w:val="000000" w:themeColor="text1"/>
                <w:lang w:eastAsia="en-US"/>
              </w:rPr>
              <w:t>Mop</w:t>
            </w:r>
            <w:proofErr w:type="spellEnd"/>
            <w:r w:rsidRPr="00B80E2C">
              <w:rPr>
                <w:color w:val="000000" w:themeColor="text1"/>
                <w:lang w:eastAsia="en-US"/>
              </w:rPr>
              <w:t xml:space="preserve"> płaski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 xml:space="preserve">Wkład do </w:t>
            </w:r>
            <w:proofErr w:type="spellStart"/>
            <w:r w:rsidRPr="00B80E2C">
              <w:rPr>
                <w:color w:val="000000" w:themeColor="text1"/>
                <w:lang w:eastAsia="en-US"/>
              </w:rPr>
              <w:t>mopa</w:t>
            </w:r>
            <w:proofErr w:type="spellEnd"/>
            <w:r w:rsidRPr="00B80E2C">
              <w:rPr>
                <w:color w:val="000000" w:themeColor="text1"/>
                <w:lang w:eastAsia="en-US"/>
              </w:rPr>
              <w:t xml:space="preserve"> płaskiego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 xml:space="preserve">Wiadra do </w:t>
            </w:r>
            <w:proofErr w:type="spellStart"/>
            <w:r w:rsidRPr="00B80E2C">
              <w:rPr>
                <w:color w:val="000000" w:themeColor="text1"/>
                <w:lang w:eastAsia="en-US"/>
              </w:rPr>
              <w:t>mopów</w:t>
            </w:r>
            <w:proofErr w:type="spellEnd"/>
            <w:r w:rsidRPr="00B80E2C">
              <w:rPr>
                <w:color w:val="000000" w:themeColor="text1"/>
                <w:lang w:eastAsia="en-US"/>
              </w:rPr>
              <w:t xml:space="preserve"> z wyciskaczem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czotki toaletowe białe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Zmiotka + szufelka</w:t>
            </w:r>
          </w:p>
        </w:tc>
        <w:tc>
          <w:tcPr>
            <w:tcW w:w="780" w:type="dxa"/>
          </w:tcPr>
          <w:p w:rsidR="00DA60AA" w:rsidRPr="00B80E2C" w:rsidRDefault="00024DA0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kpl</w:t>
            </w:r>
            <w:proofErr w:type="spellEnd"/>
            <w:r w:rsidR="00DA60AA" w:rsidRPr="00B80E2C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Środek do czyszczenia ekranów komputerowych, tv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Pr="00B80E2C" w:rsidRDefault="00DA60A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 xml:space="preserve">Rękawice gospodarcze gumowe </w:t>
            </w:r>
            <w:proofErr w:type="spellStart"/>
            <w:r w:rsidRPr="00B80E2C">
              <w:rPr>
                <w:color w:val="000000" w:themeColor="text1"/>
                <w:lang w:eastAsia="en-US"/>
              </w:rPr>
              <w:t>roz.S</w:t>
            </w:r>
            <w:proofErr w:type="spellEnd"/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8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Pr="00B80E2C" w:rsidRDefault="00DA60A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 xml:space="preserve">Rękawice gospodarcze gumowe </w:t>
            </w:r>
            <w:proofErr w:type="spellStart"/>
            <w:r w:rsidRPr="00B80E2C">
              <w:rPr>
                <w:color w:val="000000" w:themeColor="text1"/>
                <w:lang w:eastAsia="en-US"/>
              </w:rPr>
              <w:t>roz.M</w:t>
            </w:r>
            <w:proofErr w:type="spellEnd"/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Pr="00B80E2C" w:rsidRDefault="00DA60A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 xml:space="preserve">Rękawice gospodarcze gumowe </w:t>
            </w:r>
            <w:proofErr w:type="spellStart"/>
            <w:r w:rsidRPr="00B80E2C">
              <w:rPr>
                <w:color w:val="000000" w:themeColor="text1"/>
                <w:lang w:eastAsia="en-US"/>
              </w:rPr>
              <w:t>roz.L</w:t>
            </w:r>
            <w:proofErr w:type="spellEnd"/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 xml:space="preserve">Rękawice jednorazowe nitrylowe, </w:t>
            </w:r>
            <w:proofErr w:type="spellStart"/>
            <w:r w:rsidRPr="00B80E2C">
              <w:rPr>
                <w:color w:val="000000" w:themeColor="text1"/>
                <w:lang w:eastAsia="en-US"/>
              </w:rPr>
              <w:t>roz</w:t>
            </w:r>
            <w:proofErr w:type="spellEnd"/>
            <w:r w:rsidRPr="00B80E2C">
              <w:rPr>
                <w:color w:val="000000" w:themeColor="text1"/>
                <w:lang w:eastAsia="en-US"/>
              </w:rPr>
              <w:t>. M pak. po 100szt.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C1512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 xml:space="preserve">Rękawice jednorazowe nitrylowe, </w:t>
            </w:r>
            <w:proofErr w:type="spellStart"/>
            <w:r w:rsidRPr="00B80E2C">
              <w:rPr>
                <w:color w:val="000000" w:themeColor="text1"/>
                <w:lang w:eastAsia="en-US"/>
              </w:rPr>
              <w:t>roz</w:t>
            </w:r>
            <w:proofErr w:type="spellEnd"/>
            <w:r w:rsidRPr="00B80E2C">
              <w:rPr>
                <w:color w:val="000000" w:themeColor="text1"/>
                <w:lang w:eastAsia="en-US"/>
              </w:rPr>
              <w:t>. L pak. po 100szt.</w:t>
            </w:r>
          </w:p>
        </w:tc>
        <w:tc>
          <w:tcPr>
            <w:tcW w:w="780" w:type="dxa"/>
          </w:tcPr>
          <w:p w:rsidR="00DA60AA" w:rsidRPr="00B80E2C" w:rsidRDefault="00DA60AA" w:rsidP="00C15121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DA60AA" w:rsidRPr="00B80E2C" w:rsidRDefault="00DA60AA" w:rsidP="00C1512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Środek do czyszczenia tapicerki - piana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024DA0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orki na śmieci 120l</w:t>
            </w:r>
            <w:r w:rsidR="00DA60AA" w:rsidRPr="00B80E2C">
              <w:rPr>
                <w:color w:val="000000" w:themeColor="text1"/>
                <w:lang w:eastAsia="en-US"/>
              </w:rPr>
              <w:t xml:space="preserve"> pak. po 10szt. 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024DA0" w:rsidP="00C1512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orki na śmieci 60l</w:t>
            </w:r>
            <w:r w:rsidR="00DA60AA" w:rsidRPr="00B80E2C">
              <w:rPr>
                <w:color w:val="000000" w:themeColor="text1"/>
                <w:lang w:eastAsia="en-US"/>
              </w:rPr>
              <w:t xml:space="preserve"> pak. po 10szt. </w:t>
            </w:r>
          </w:p>
        </w:tc>
        <w:tc>
          <w:tcPr>
            <w:tcW w:w="780" w:type="dxa"/>
          </w:tcPr>
          <w:p w:rsidR="00DA60AA" w:rsidRPr="00B80E2C" w:rsidRDefault="00DA60AA" w:rsidP="00C15121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849" w:type="dxa"/>
          </w:tcPr>
          <w:p w:rsidR="00DA60AA" w:rsidRPr="00B80E2C" w:rsidRDefault="00DA60AA" w:rsidP="00C1512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024DA0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orki na śmieci 35l</w:t>
            </w:r>
            <w:r w:rsidR="00DA60AA" w:rsidRPr="00B80E2C">
              <w:rPr>
                <w:color w:val="000000" w:themeColor="text1"/>
                <w:lang w:eastAsia="en-US"/>
              </w:rPr>
              <w:t xml:space="preserve"> pak. po 10szt. 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40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Worki do odkurzacza NUMATIC NVH 180-1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Papierowe worki do odkurzacza YE21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B80E2C">
              <w:rPr>
                <w:color w:val="000000" w:themeColor="text1"/>
                <w:lang w:eastAsia="en-US"/>
              </w:rPr>
              <w:t>Odkamieniacz</w:t>
            </w:r>
            <w:proofErr w:type="spellEnd"/>
            <w:r w:rsidRPr="00B80E2C">
              <w:rPr>
                <w:color w:val="000000" w:themeColor="text1"/>
                <w:lang w:eastAsia="en-US"/>
              </w:rPr>
              <w:t xml:space="preserve"> do czajników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B80E2C">
              <w:rPr>
                <w:color w:val="000000" w:themeColor="text1"/>
                <w:lang w:eastAsia="en-US"/>
              </w:rPr>
              <w:t>Odkamieniacz</w:t>
            </w:r>
            <w:proofErr w:type="spellEnd"/>
            <w:r w:rsidRPr="00B80E2C">
              <w:rPr>
                <w:color w:val="000000" w:themeColor="text1"/>
                <w:lang w:eastAsia="en-US"/>
              </w:rPr>
              <w:t xml:space="preserve"> w płynie do ekspresów 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Środek przeciwmolowy w sprayu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Środek przeciwmolowy (płytka, kulki)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Środek owadobójczy na pająki w sprayu</w:t>
            </w: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Środek owadobójczy na mrówki w sprayu</w:t>
            </w:r>
          </w:p>
        </w:tc>
        <w:tc>
          <w:tcPr>
            <w:tcW w:w="780" w:type="dxa"/>
          </w:tcPr>
          <w:p w:rsidR="00DA60AA" w:rsidRPr="00B80E2C" w:rsidRDefault="00DA60AA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DA60AA" w:rsidRPr="00B80E2C" w:rsidRDefault="00DA60A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666314" w:rsidTr="00BD09D6">
        <w:tc>
          <w:tcPr>
            <w:tcW w:w="809" w:type="dxa"/>
          </w:tcPr>
          <w:p w:rsidR="00666314" w:rsidRDefault="00666314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666314" w:rsidRPr="00B80E2C" w:rsidRDefault="00666314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Proszek na mrówki</w:t>
            </w:r>
          </w:p>
        </w:tc>
        <w:tc>
          <w:tcPr>
            <w:tcW w:w="780" w:type="dxa"/>
          </w:tcPr>
          <w:p w:rsidR="00666314" w:rsidRPr="00B80E2C" w:rsidRDefault="0066631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666314" w:rsidRPr="00B80E2C" w:rsidRDefault="0066631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gridSpan w:val="2"/>
          </w:tcPr>
          <w:p w:rsidR="00666314" w:rsidRDefault="0066631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666314" w:rsidRDefault="0066631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666314" w:rsidRDefault="0066631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666314" w:rsidRDefault="0066631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666314" w:rsidRDefault="0066631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666314" w:rsidTr="00BD09D6">
        <w:tc>
          <w:tcPr>
            <w:tcW w:w="809" w:type="dxa"/>
          </w:tcPr>
          <w:p w:rsidR="00666314" w:rsidRDefault="00666314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666314" w:rsidRPr="00B80E2C" w:rsidRDefault="00666314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 xml:space="preserve">Lep na mole spożywcze </w:t>
            </w:r>
          </w:p>
        </w:tc>
        <w:tc>
          <w:tcPr>
            <w:tcW w:w="780" w:type="dxa"/>
          </w:tcPr>
          <w:p w:rsidR="00666314" w:rsidRPr="00B80E2C" w:rsidRDefault="0066631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666314" w:rsidRPr="00B80E2C" w:rsidRDefault="0066631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545" w:type="dxa"/>
            <w:gridSpan w:val="2"/>
          </w:tcPr>
          <w:p w:rsidR="00666314" w:rsidRDefault="0066631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666314" w:rsidRDefault="0066631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666314" w:rsidRDefault="0066631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666314" w:rsidRDefault="0066631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666314" w:rsidRDefault="0066631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Tab</w:t>
            </w:r>
            <w:r w:rsidR="00024DA0">
              <w:rPr>
                <w:color w:val="000000" w:themeColor="text1"/>
                <w:lang w:eastAsia="en-US"/>
              </w:rPr>
              <w:t xml:space="preserve">letki do zmywarki FAIRY (30 </w:t>
            </w:r>
            <w:proofErr w:type="spellStart"/>
            <w:r w:rsidR="00024DA0">
              <w:rPr>
                <w:color w:val="000000" w:themeColor="text1"/>
                <w:lang w:eastAsia="en-US"/>
              </w:rPr>
              <w:t>szt</w:t>
            </w:r>
            <w:proofErr w:type="spellEnd"/>
            <w:r w:rsidR="00024DA0">
              <w:rPr>
                <w:color w:val="000000" w:themeColor="text1"/>
                <w:lang w:eastAsia="en-US"/>
              </w:rPr>
              <w:t xml:space="preserve"> w op.</w:t>
            </w:r>
            <w:r w:rsidRPr="00B80E2C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780" w:type="dxa"/>
          </w:tcPr>
          <w:p w:rsidR="00DA60AA" w:rsidRPr="00B80E2C" w:rsidRDefault="00DA60AA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DA60AA" w:rsidRPr="00B80E2C" w:rsidRDefault="00DA60A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ól do zmywarek</w:t>
            </w:r>
          </w:p>
        </w:tc>
        <w:tc>
          <w:tcPr>
            <w:tcW w:w="780" w:type="dxa"/>
          </w:tcPr>
          <w:p w:rsidR="00DA60AA" w:rsidRPr="00B80E2C" w:rsidRDefault="00DA60AA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DA60AA" w:rsidRPr="00B80E2C" w:rsidRDefault="00DA60A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B80E2C">
              <w:rPr>
                <w:color w:val="000000" w:themeColor="text1"/>
                <w:lang w:eastAsia="en-US"/>
              </w:rPr>
              <w:t>Nabłyszczacz</w:t>
            </w:r>
            <w:proofErr w:type="spellEnd"/>
            <w:r w:rsidRPr="00B80E2C">
              <w:rPr>
                <w:color w:val="000000" w:themeColor="text1"/>
                <w:lang w:eastAsia="en-US"/>
              </w:rPr>
              <w:t xml:space="preserve"> do zmywarek, </w:t>
            </w:r>
            <w:proofErr w:type="spellStart"/>
            <w:r w:rsidRPr="00B80E2C">
              <w:rPr>
                <w:color w:val="000000" w:themeColor="text1"/>
                <w:lang w:eastAsia="en-US"/>
              </w:rPr>
              <w:t>Finish</w:t>
            </w:r>
            <w:proofErr w:type="spellEnd"/>
          </w:p>
        </w:tc>
        <w:tc>
          <w:tcPr>
            <w:tcW w:w="780" w:type="dxa"/>
          </w:tcPr>
          <w:p w:rsidR="00DA60AA" w:rsidRPr="00B80E2C" w:rsidRDefault="00DA60AA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B80E2C" w:rsidRDefault="00DA60A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Ściereczki nawilżane uniwersalne (do różnych powierzchni)</w:t>
            </w:r>
          </w:p>
        </w:tc>
        <w:tc>
          <w:tcPr>
            <w:tcW w:w="780" w:type="dxa"/>
          </w:tcPr>
          <w:p w:rsidR="00DA60AA" w:rsidRPr="00B80E2C" w:rsidRDefault="00DA60AA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DA60AA" w:rsidRPr="00B80E2C" w:rsidRDefault="00DA60A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Mydło w pianie Merida BALI PLUS</w:t>
            </w:r>
          </w:p>
        </w:tc>
        <w:tc>
          <w:tcPr>
            <w:tcW w:w="780" w:type="dxa"/>
          </w:tcPr>
          <w:p w:rsidR="00DA60AA" w:rsidRPr="00B80E2C" w:rsidRDefault="00DA60AA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DA60AA" w:rsidRPr="00B80E2C" w:rsidRDefault="00DA60A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Wymienny wkład do elektronicznych odświeżaczy powietrza Merida SELECT+</w:t>
            </w:r>
          </w:p>
        </w:tc>
        <w:tc>
          <w:tcPr>
            <w:tcW w:w="780" w:type="dxa"/>
          </w:tcPr>
          <w:p w:rsidR="00DA60AA" w:rsidRPr="00B80E2C" w:rsidRDefault="00DA60AA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 xml:space="preserve">szt. </w:t>
            </w:r>
          </w:p>
        </w:tc>
        <w:tc>
          <w:tcPr>
            <w:tcW w:w="849" w:type="dxa"/>
          </w:tcPr>
          <w:p w:rsidR="00DA60AA" w:rsidRPr="00B80E2C" w:rsidRDefault="00DA60A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Środek chwastobójczy Roundup 360 SL PLUS, 5 l.</w:t>
            </w:r>
          </w:p>
        </w:tc>
        <w:tc>
          <w:tcPr>
            <w:tcW w:w="780" w:type="dxa"/>
          </w:tcPr>
          <w:p w:rsidR="00DA60AA" w:rsidRPr="00B80E2C" w:rsidRDefault="00DA60AA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 xml:space="preserve">szt. </w:t>
            </w:r>
          </w:p>
        </w:tc>
        <w:tc>
          <w:tcPr>
            <w:tcW w:w="849" w:type="dxa"/>
          </w:tcPr>
          <w:p w:rsidR="00DA60AA" w:rsidRPr="00B80E2C" w:rsidRDefault="00DA60A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Pasta bhp Plus 2, 0,5kg</w:t>
            </w:r>
          </w:p>
        </w:tc>
        <w:tc>
          <w:tcPr>
            <w:tcW w:w="780" w:type="dxa"/>
          </w:tcPr>
          <w:p w:rsidR="00DA60AA" w:rsidRPr="00B80E2C" w:rsidRDefault="00DA60AA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DA60AA" w:rsidRPr="00B80E2C" w:rsidRDefault="000152D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311A4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Tabletki do pochłaniaczy wilgoci METYLAN ( 2 tabl. po 300g w op.)</w:t>
            </w:r>
          </w:p>
        </w:tc>
        <w:tc>
          <w:tcPr>
            <w:tcW w:w="780" w:type="dxa"/>
          </w:tcPr>
          <w:p w:rsidR="00DA60AA" w:rsidRPr="00B80E2C" w:rsidRDefault="00DA60AA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DA60AA" w:rsidRPr="00B80E2C" w:rsidRDefault="00DA60A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Miotły uliczne z długim włosiem 50cm</w:t>
            </w:r>
          </w:p>
        </w:tc>
        <w:tc>
          <w:tcPr>
            <w:tcW w:w="780" w:type="dxa"/>
          </w:tcPr>
          <w:p w:rsidR="00DA60AA" w:rsidRPr="00B80E2C" w:rsidRDefault="00DA60AA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B80E2C" w:rsidRDefault="0057242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B80E2C">
              <w:rPr>
                <w:color w:val="000000" w:themeColor="text1"/>
                <w:lang w:eastAsia="en-US"/>
              </w:rPr>
              <w:t>Mopy</w:t>
            </w:r>
            <w:proofErr w:type="spellEnd"/>
            <w:r w:rsidRPr="00B80E2C">
              <w:rPr>
                <w:color w:val="000000" w:themeColor="text1"/>
                <w:lang w:eastAsia="en-US"/>
              </w:rPr>
              <w:t xml:space="preserve"> obrotowe z wiadrem</w:t>
            </w:r>
          </w:p>
        </w:tc>
        <w:tc>
          <w:tcPr>
            <w:tcW w:w="780" w:type="dxa"/>
          </w:tcPr>
          <w:p w:rsidR="00DA60AA" w:rsidRPr="00B80E2C" w:rsidRDefault="00DA60AA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B80E2C" w:rsidRDefault="00DA60A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Chlorek sodu (sól drogowa), 25kg</w:t>
            </w:r>
          </w:p>
        </w:tc>
        <w:tc>
          <w:tcPr>
            <w:tcW w:w="780" w:type="dxa"/>
          </w:tcPr>
          <w:p w:rsidR="00DA60AA" w:rsidRPr="00B80E2C" w:rsidRDefault="00DA60AA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DA60AA" w:rsidRPr="00B80E2C" w:rsidRDefault="00DA60A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Ściągaczka z myjką do szyb,  kij teleskopowy</w:t>
            </w:r>
          </w:p>
        </w:tc>
        <w:tc>
          <w:tcPr>
            <w:tcW w:w="780" w:type="dxa"/>
          </w:tcPr>
          <w:p w:rsidR="00DA60AA" w:rsidRPr="00B80E2C" w:rsidRDefault="00DA60AA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B80E2C" w:rsidRDefault="00DA60A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Pojemnik na papier toaletowy JUMBO, 19cm</w:t>
            </w:r>
          </w:p>
        </w:tc>
        <w:tc>
          <w:tcPr>
            <w:tcW w:w="780" w:type="dxa"/>
          </w:tcPr>
          <w:p w:rsidR="00DA60AA" w:rsidRPr="00B80E2C" w:rsidRDefault="00DA60AA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DA60AA" w:rsidRPr="00B80E2C" w:rsidRDefault="0066631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545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666314" w:rsidTr="00BD09D6">
        <w:tc>
          <w:tcPr>
            <w:tcW w:w="809" w:type="dxa"/>
          </w:tcPr>
          <w:p w:rsidR="00666314" w:rsidRDefault="00666314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666314" w:rsidRPr="00B80E2C" w:rsidRDefault="0066631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Pojemnik na ręczniki papierowe ZZ</w:t>
            </w:r>
          </w:p>
        </w:tc>
        <w:tc>
          <w:tcPr>
            <w:tcW w:w="780" w:type="dxa"/>
          </w:tcPr>
          <w:p w:rsidR="00666314" w:rsidRPr="00B80E2C" w:rsidRDefault="00666314" w:rsidP="00C15121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666314" w:rsidRPr="00B80E2C" w:rsidRDefault="00666314" w:rsidP="00C1512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545" w:type="dxa"/>
            <w:gridSpan w:val="2"/>
          </w:tcPr>
          <w:p w:rsidR="00666314" w:rsidRDefault="0066631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666314" w:rsidRDefault="0066631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666314" w:rsidRDefault="0066631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666314" w:rsidRDefault="0066631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666314" w:rsidRDefault="0066631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666314" w:rsidTr="00BD09D6">
        <w:tc>
          <w:tcPr>
            <w:tcW w:w="809" w:type="dxa"/>
          </w:tcPr>
          <w:p w:rsidR="00666314" w:rsidRDefault="00666314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666314" w:rsidRPr="00B80E2C" w:rsidRDefault="00B80E2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 xml:space="preserve">Płatki </w:t>
            </w:r>
            <w:r w:rsidR="00024DA0">
              <w:rPr>
                <w:color w:val="000000" w:themeColor="text1"/>
                <w:lang w:eastAsia="en-US"/>
              </w:rPr>
              <w:t>kosmetyczne (op. 120szt</w:t>
            </w:r>
            <w:r w:rsidRPr="00B80E2C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780" w:type="dxa"/>
          </w:tcPr>
          <w:p w:rsidR="00666314" w:rsidRPr="00B80E2C" w:rsidRDefault="00B80E2C" w:rsidP="00C15121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666314" w:rsidRPr="00B80E2C" w:rsidRDefault="00B80E2C" w:rsidP="00C1512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gridSpan w:val="2"/>
          </w:tcPr>
          <w:p w:rsidR="00666314" w:rsidRDefault="0066631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666314" w:rsidRDefault="0066631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666314" w:rsidRDefault="0066631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666314" w:rsidRDefault="0066631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666314" w:rsidRDefault="0066631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B80E2C" w:rsidTr="00BD09D6">
        <w:tc>
          <w:tcPr>
            <w:tcW w:w="809" w:type="dxa"/>
          </w:tcPr>
          <w:p w:rsidR="00B80E2C" w:rsidRDefault="00B80E2C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B80E2C" w:rsidRPr="00B80E2C" w:rsidRDefault="00B80E2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Wata bawełniana (op. 200g)</w:t>
            </w:r>
          </w:p>
        </w:tc>
        <w:tc>
          <w:tcPr>
            <w:tcW w:w="780" w:type="dxa"/>
          </w:tcPr>
          <w:p w:rsidR="00B80E2C" w:rsidRPr="00B80E2C" w:rsidRDefault="00B80E2C" w:rsidP="00C15121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849" w:type="dxa"/>
          </w:tcPr>
          <w:p w:rsidR="00B80E2C" w:rsidRPr="00B80E2C" w:rsidRDefault="00B80E2C" w:rsidP="00C1512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gridSpan w:val="2"/>
          </w:tcPr>
          <w:p w:rsidR="00B80E2C" w:rsidRDefault="00B80E2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B80E2C" w:rsidRDefault="00B80E2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B80E2C" w:rsidRDefault="00B80E2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B80E2C" w:rsidRDefault="00B80E2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B80E2C" w:rsidRDefault="00B80E2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B80E2C" w:rsidTr="00BD09D6">
        <w:tc>
          <w:tcPr>
            <w:tcW w:w="809" w:type="dxa"/>
          </w:tcPr>
          <w:p w:rsidR="00B80E2C" w:rsidRDefault="00B80E2C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B80E2C" w:rsidRPr="00B80E2C" w:rsidRDefault="00B80E2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Płyn do prania wełny i delikatnych tkanin PER</w:t>
            </w:r>
            <w:r w:rsidR="00024DA0">
              <w:rPr>
                <w:color w:val="000000" w:themeColor="text1"/>
                <w:lang w:eastAsia="en-US"/>
              </w:rPr>
              <w:t>WOLL (różowy), 1,8l</w:t>
            </w:r>
          </w:p>
        </w:tc>
        <w:tc>
          <w:tcPr>
            <w:tcW w:w="780" w:type="dxa"/>
          </w:tcPr>
          <w:p w:rsidR="00B80E2C" w:rsidRPr="00B80E2C" w:rsidRDefault="00B80E2C" w:rsidP="00C15121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B80E2C" w:rsidRPr="00B80E2C" w:rsidRDefault="00B80E2C" w:rsidP="00C1512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gridSpan w:val="2"/>
          </w:tcPr>
          <w:p w:rsidR="00B80E2C" w:rsidRDefault="00B80E2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B80E2C" w:rsidRDefault="00B80E2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B80E2C" w:rsidRDefault="00B80E2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B80E2C" w:rsidRDefault="00B80E2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B80E2C" w:rsidRDefault="00B80E2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B80E2C" w:rsidTr="00BD09D6">
        <w:tc>
          <w:tcPr>
            <w:tcW w:w="809" w:type="dxa"/>
          </w:tcPr>
          <w:p w:rsidR="00B80E2C" w:rsidRDefault="00B80E2C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B80E2C" w:rsidRPr="00B80E2C" w:rsidRDefault="00B80E2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2C">
              <w:rPr>
                <w:color w:val="000000" w:themeColor="text1"/>
                <w:lang w:eastAsia="en-US"/>
              </w:rPr>
              <w:t>Koncentrat do czyszczenia szkła</w:t>
            </w:r>
            <w:r w:rsidR="00024DA0">
              <w:rPr>
                <w:color w:val="000000" w:themeColor="text1"/>
                <w:lang w:eastAsia="en-US"/>
              </w:rPr>
              <w:t xml:space="preserve"> KARCHER </w:t>
            </w:r>
            <w:proofErr w:type="spellStart"/>
            <w:r w:rsidRPr="00B80E2C">
              <w:rPr>
                <w:color w:val="000000" w:themeColor="text1"/>
                <w:lang w:eastAsia="en-US"/>
              </w:rPr>
              <w:t>window</w:t>
            </w:r>
            <w:proofErr w:type="spellEnd"/>
            <w:r w:rsidRPr="00B80E2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80E2C">
              <w:rPr>
                <w:color w:val="000000" w:themeColor="text1"/>
                <w:lang w:eastAsia="en-US"/>
              </w:rPr>
              <w:t>cleaning</w:t>
            </w:r>
            <w:proofErr w:type="spellEnd"/>
            <w:r w:rsidRPr="00B80E2C">
              <w:rPr>
                <w:color w:val="000000" w:themeColor="text1"/>
                <w:lang w:eastAsia="en-US"/>
              </w:rPr>
              <w:t xml:space="preserve"> (RM 500)</w:t>
            </w:r>
            <w:r w:rsidR="00024DA0">
              <w:rPr>
                <w:color w:val="000000" w:themeColor="text1"/>
                <w:lang w:eastAsia="en-US"/>
              </w:rPr>
              <w:t>, 500ml</w:t>
            </w:r>
          </w:p>
        </w:tc>
        <w:tc>
          <w:tcPr>
            <w:tcW w:w="780" w:type="dxa"/>
          </w:tcPr>
          <w:p w:rsidR="00B80E2C" w:rsidRPr="00B80E2C" w:rsidRDefault="00024DA0" w:rsidP="00C15121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849" w:type="dxa"/>
          </w:tcPr>
          <w:p w:rsidR="00B80E2C" w:rsidRPr="00B80E2C" w:rsidRDefault="00024DA0" w:rsidP="00C1512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gridSpan w:val="2"/>
          </w:tcPr>
          <w:p w:rsidR="00B80E2C" w:rsidRDefault="00B80E2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B80E2C" w:rsidRDefault="00B80E2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B80E2C" w:rsidRDefault="00B80E2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gridSpan w:val="2"/>
          </w:tcPr>
          <w:p w:rsidR="00B80E2C" w:rsidRDefault="00B80E2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B80E2C" w:rsidRDefault="00B80E2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FD21EA" w:rsidTr="00BD09D6">
        <w:trPr>
          <w:trHeight w:val="485"/>
        </w:trPr>
        <w:tc>
          <w:tcPr>
            <w:tcW w:w="809" w:type="dxa"/>
          </w:tcPr>
          <w:p w:rsidR="00FD21EA" w:rsidRDefault="00FD21EA" w:rsidP="00FD21EA">
            <w:pPr>
              <w:spacing w:after="120"/>
              <w:ind w:left="98"/>
            </w:pPr>
          </w:p>
          <w:p w:rsidR="00FD21EA" w:rsidRDefault="00FD21EA" w:rsidP="00FD21EA">
            <w:pPr>
              <w:spacing w:after="120"/>
              <w:ind w:left="98"/>
              <w:jc w:val="right"/>
            </w:pPr>
            <w:r>
              <w:t>78.</w:t>
            </w:r>
          </w:p>
        </w:tc>
        <w:tc>
          <w:tcPr>
            <w:tcW w:w="3606" w:type="dxa"/>
          </w:tcPr>
          <w:p w:rsidR="00FD21EA" w:rsidRDefault="003011C2">
            <w:pPr>
              <w:spacing w:after="200" w:line="276" w:lineRule="auto"/>
            </w:pPr>
            <w:r>
              <w:t>Worki na śmieci budowlane</w:t>
            </w:r>
          </w:p>
          <w:p w:rsidR="00FD21EA" w:rsidRDefault="00FD21EA" w:rsidP="00FD21EA">
            <w:pPr>
              <w:spacing w:after="120"/>
            </w:pPr>
          </w:p>
        </w:tc>
        <w:tc>
          <w:tcPr>
            <w:tcW w:w="780" w:type="dxa"/>
          </w:tcPr>
          <w:p w:rsidR="00FD21EA" w:rsidRDefault="00FD21EA">
            <w:pPr>
              <w:spacing w:after="200" w:line="276" w:lineRule="auto"/>
            </w:pPr>
          </w:p>
          <w:p w:rsidR="00FD21EA" w:rsidRDefault="00C05F8F" w:rsidP="00FD21EA">
            <w:pPr>
              <w:spacing w:after="120"/>
            </w:pPr>
            <w:r>
              <w:t>s</w:t>
            </w:r>
            <w:r w:rsidR="003011C2">
              <w:t>zt.</w:t>
            </w:r>
          </w:p>
        </w:tc>
        <w:tc>
          <w:tcPr>
            <w:tcW w:w="855" w:type="dxa"/>
            <w:gridSpan w:val="2"/>
          </w:tcPr>
          <w:p w:rsidR="00FD21EA" w:rsidRDefault="00FD21EA">
            <w:pPr>
              <w:spacing w:after="200" w:line="276" w:lineRule="auto"/>
            </w:pPr>
          </w:p>
          <w:p w:rsidR="00FD21EA" w:rsidRDefault="003011C2" w:rsidP="00FD21EA">
            <w:pPr>
              <w:spacing w:after="120"/>
            </w:pPr>
            <w:r>
              <w:t>10</w:t>
            </w:r>
          </w:p>
        </w:tc>
        <w:tc>
          <w:tcPr>
            <w:tcW w:w="1545" w:type="dxa"/>
            <w:gridSpan w:val="2"/>
          </w:tcPr>
          <w:p w:rsidR="00FD21EA" w:rsidRDefault="00FD21EA">
            <w:pPr>
              <w:spacing w:after="200" w:line="276" w:lineRule="auto"/>
            </w:pPr>
          </w:p>
          <w:p w:rsidR="00FD21EA" w:rsidRDefault="00FD21EA" w:rsidP="00FD21EA">
            <w:pPr>
              <w:spacing w:after="120"/>
            </w:pPr>
          </w:p>
        </w:tc>
        <w:tc>
          <w:tcPr>
            <w:tcW w:w="1680" w:type="dxa"/>
          </w:tcPr>
          <w:p w:rsidR="00FD21EA" w:rsidRDefault="00FD21EA">
            <w:pPr>
              <w:spacing w:after="200" w:line="276" w:lineRule="auto"/>
            </w:pPr>
          </w:p>
          <w:p w:rsidR="00FD21EA" w:rsidRDefault="00FD21EA">
            <w:pPr>
              <w:spacing w:after="200" w:line="276" w:lineRule="auto"/>
            </w:pPr>
          </w:p>
          <w:p w:rsidR="00FD21EA" w:rsidRDefault="00FD21EA">
            <w:pPr>
              <w:spacing w:after="200" w:line="276" w:lineRule="auto"/>
            </w:pPr>
          </w:p>
          <w:p w:rsidR="00FD21EA" w:rsidRDefault="00FD21EA" w:rsidP="00FD21EA">
            <w:pPr>
              <w:spacing w:after="120"/>
            </w:pPr>
          </w:p>
        </w:tc>
        <w:tc>
          <w:tcPr>
            <w:tcW w:w="1680" w:type="dxa"/>
            <w:gridSpan w:val="3"/>
          </w:tcPr>
          <w:p w:rsidR="00FD21EA" w:rsidRDefault="00FD21EA">
            <w:pPr>
              <w:spacing w:after="200" w:line="276" w:lineRule="auto"/>
            </w:pPr>
          </w:p>
          <w:p w:rsidR="00FD21EA" w:rsidRDefault="00FD21EA">
            <w:pPr>
              <w:spacing w:after="200" w:line="276" w:lineRule="auto"/>
            </w:pPr>
          </w:p>
          <w:p w:rsidR="00FD21EA" w:rsidRDefault="00FD21EA">
            <w:pPr>
              <w:spacing w:after="200" w:line="276" w:lineRule="auto"/>
            </w:pPr>
          </w:p>
          <w:p w:rsidR="00FD21EA" w:rsidRDefault="00FD21EA" w:rsidP="00FD21EA">
            <w:pPr>
              <w:spacing w:after="120"/>
            </w:pPr>
          </w:p>
        </w:tc>
        <w:tc>
          <w:tcPr>
            <w:tcW w:w="1561" w:type="dxa"/>
          </w:tcPr>
          <w:p w:rsidR="00FD21EA" w:rsidRDefault="00FD21EA">
            <w:pPr>
              <w:spacing w:after="200" w:line="276" w:lineRule="auto"/>
            </w:pPr>
          </w:p>
          <w:p w:rsidR="00FD21EA" w:rsidRDefault="00FD21EA">
            <w:pPr>
              <w:spacing w:after="200" w:line="276" w:lineRule="auto"/>
            </w:pPr>
          </w:p>
          <w:p w:rsidR="00FD21EA" w:rsidRDefault="00FD21EA">
            <w:pPr>
              <w:spacing w:after="200" w:line="276" w:lineRule="auto"/>
            </w:pPr>
          </w:p>
          <w:p w:rsidR="00FD21EA" w:rsidRDefault="00FD21EA" w:rsidP="00FD21EA">
            <w:pPr>
              <w:spacing w:after="120"/>
            </w:pPr>
          </w:p>
        </w:tc>
        <w:tc>
          <w:tcPr>
            <w:tcW w:w="1767" w:type="dxa"/>
          </w:tcPr>
          <w:p w:rsidR="00FD21EA" w:rsidRDefault="00FD21EA">
            <w:pPr>
              <w:spacing w:after="200" w:line="276" w:lineRule="auto"/>
            </w:pPr>
          </w:p>
          <w:p w:rsidR="00FD21EA" w:rsidRDefault="00FD21EA" w:rsidP="00FD21EA">
            <w:pPr>
              <w:spacing w:after="120"/>
            </w:pPr>
          </w:p>
        </w:tc>
      </w:tr>
    </w:tbl>
    <w:p w:rsidR="000D0CFA" w:rsidRDefault="000D0CFA" w:rsidP="000D0CFA">
      <w:pPr>
        <w:spacing w:after="120"/>
      </w:pPr>
    </w:p>
    <w:p w:rsidR="000D0CFA" w:rsidRDefault="000D0CFA" w:rsidP="000D0CFA">
      <w:pPr>
        <w:spacing w:after="120"/>
      </w:pPr>
    </w:p>
    <w:p w:rsidR="000D0CFA" w:rsidRDefault="000D0CFA" w:rsidP="000D0CFA">
      <w:pPr>
        <w:spacing w:after="120"/>
      </w:pPr>
    </w:p>
    <w:p w:rsidR="000D0CFA" w:rsidRDefault="000D0CFA" w:rsidP="000D0CFA">
      <w:pPr>
        <w:spacing w:after="120"/>
      </w:pPr>
      <w:bookmarkStart w:id="0" w:name="_GoBack"/>
      <w:bookmarkEnd w:id="0"/>
    </w:p>
    <w:p w:rsidR="000D0CFA" w:rsidRDefault="000D0CFA" w:rsidP="000D0CFA"/>
    <w:p w:rsidR="00E434C1" w:rsidRDefault="00E434C1"/>
    <w:sectPr w:rsidR="00E434C1" w:rsidSect="000D0C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E7390"/>
    <w:multiLevelType w:val="hybridMultilevel"/>
    <w:tmpl w:val="9E8CE8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FA"/>
    <w:rsid w:val="000152D3"/>
    <w:rsid w:val="00024DA0"/>
    <w:rsid w:val="00073661"/>
    <w:rsid w:val="000D0CFA"/>
    <w:rsid w:val="000E634F"/>
    <w:rsid w:val="00156D4D"/>
    <w:rsid w:val="001E6749"/>
    <w:rsid w:val="003011C2"/>
    <w:rsid w:val="00311A48"/>
    <w:rsid w:val="003202E1"/>
    <w:rsid w:val="003406F3"/>
    <w:rsid w:val="00367AE4"/>
    <w:rsid w:val="003737E8"/>
    <w:rsid w:val="0040528B"/>
    <w:rsid w:val="004418E9"/>
    <w:rsid w:val="004711BE"/>
    <w:rsid w:val="004806C1"/>
    <w:rsid w:val="004A47C5"/>
    <w:rsid w:val="004A4B4A"/>
    <w:rsid w:val="004A5A52"/>
    <w:rsid w:val="004D5E4A"/>
    <w:rsid w:val="005342EA"/>
    <w:rsid w:val="00541AAF"/>
    <w:rsid w:val="0057242D"/>
    <w:rsid w:val="00612D1C"/>
    <w:rsid w:val="006306B6"/>
    <w:rsid w:val="00666314"/>
    <w:rsid w:val="006B582B"/>
    <w:rsid w:val="006D3A38"/>
    <w:rsid w:val="007C1948"/>
    <w:rsid w:val="00802399"/>
    <w:rsid w:val="008A61B2"/>
    <w:rsid w:val="008F6F1C"/>
    <w:rsid w:val="00906047"/>
    <w:rsid w:val="0093606F"/>
    <w:rsid w:val="00987A31"/>
    <w:rsid w:val="00995131"/>
    <w:rsid w:val="00AB4448"/>
    <w:rsid w:val="00AC326E"/>
    <w:rsid w:val="00AE3A33"/>
    <w:rsid w:val="00B21E96"/>
    <w:rsid w:val="00B24B08"/>
    <w:rsid w:val="00B533EC"/>
    <w:rsid w:val="00B53DC4"/>
    <w:rsid w:val="00B80E2C"/>
    <w:rsid w:val="00B8212B"/>
    <w:rsid w:val="00BD09D6"/>
    <w:rsid w:val="00BD7D5F"/>
    <w:rsid w:val="00C05F8F"/>
    <w:rsid w:val="00C85759"/>
    <w:rsid w:val="00CA7820"/>
    <w:rsid w:val="00CF65C7"/>
    <w:rsid w:val="00D23E2B"/>
    <w:rsid w:val="00D3466B"/>
    <w:rsid w:val="00D34B7E"/>
    <w:rsid w:val="00DA12E8"/>
    <w:rsid w:val="00DA60AA"/>
    <w:rsid w:val="00DC2A54"/>
    <w:rsid w:val="00E25CD0"/>
    <w:rsid w:val="00E434C1"/>
    <w:rsid w:val="00E5054D"/>
    <w:rsid w:val="00E539D1"/>
    <w:rsid w:val="00E80C29"/>
    <w:rsid w:val="00EB7153"/>
    <w:rsid w:val="00F403DC"/>
    <w:rsid w:val="00FD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47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7C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D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47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7C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D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04B6-AB01-483B-8C0E-EC8EB369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kolińska</dc:creator>
  <cp:lastModifiedBy>Izabela Mrozińska</cp:lastModifiedBy>
  <cp:revision>6</cp:revision>
  <cp:lastPrinted>2018-01-16T12:07:00Z</cp:lastPrinted>
  <dcterms:created xsi:type="dcterms:W3CDTF">2020-01-22T09:47:00Z</dcterms:created>
  <dcterms:modified xsi:type="dcterms:W3CDTF">2020-01-23T08:25:00Z</dcterms:modified>
</cp:coreProperties>
</file>